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23" w:rsidRDefault="00170D50" w:rsidP="0087347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72ECE">
        <w:rPr>
          <w:rFonts w:ascii="標楷體" w:eastAsia="標楷體" w:hAnsi="標楷體" w:hint="eastAsia"/>
          <w:b/>
          <w:sz w:val="32"/>
          <w:szCs w:val="32"/>
        </w:rPr>
        <w:t>朝陽科技大學</w:t>
      </w:r>
      <w:r w:rsidR="00C441A4" w:rsidRPr="00372ECE">
        <w:rPr>
          <w:rFonts w:ascii="標楷體" w:eastAsia="標楷體" w:hAnsi="標楷體" w:hint="eastAsia"/>
          <w:b/>
          <w:sz w:val="32"/>
          <w:szCs w:val="32"/>
        </w:rPr>
        <w:t>個別</w:t>
      </w:r>
      <w:r w:rsidR="00C420C1">
        <w:rPr>
          <w:rFonts w:ascii="標楷體" w:eastAsia="標楷體" w:hAnsi="標楷體" w:hint="eastAsia"/>
          <w:b/>
          <w:sz w:val="32"/>
          <w:szCs w:val="32"/>
        </w:rPr>
        <w:t>實作</w:t>
      </w:r>
      <w:r w:rsidR="00C441A4" w:rsidRPr="00372ECE">
        <w:rPr>
          <w:rFonts w:ascii="標楷體" w:eastAsia="標楷體" w:hAnsi="標楷體" w:hint="eastAsia"/>
          <w:b/>
          <w:sz w:val="32"/>
          <w:szCs w:val="32"/>
        </w:rPr>
        <w:t>計畫</w:t>
      </w:r>
    </w:p>
    <w:tbl>
      <w:tblPr>
        <w:tblStyle w:val="a3"/>
        <w:tblW w:w="1016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7"/>
        <w:gridCol w:w="1047"/>
        <w:gridCol w:w="1652"/>
        <w:gridCol w:w="1225"/>
        <w:gridCol w:w="3417"/>
      </w:tblGrid>
      <w:tr w:rsidR="00420558" w:rsidRPr="005E6D9C" w:rsidTr="00F0099F">
        <w:trPr>
          <w:trHeight w:val="371"/>
          <w:jc w:val="center"/>
        </w:trPr>
        <w:tc>
          <w:tcPr>
            <w:tcW w:w="10168" w:type="dxa"/>
            <w:gridSpan w:val="5"/>
            <w:shd w:val="clear" w:color="auto" w:fill="D9D9D9" w:themeFill="background1" w:themeFillShade="D9"/>
            <w:vAlign w:val="center"/>
          </w:tcPr>
          <w:p w:rsidR="00420558" w:rsidRPr="005E6D9C" w:rsidRDefault="00E631E5" w:rsidP="00642144">
            <w:pPr>
              <w:pStyle w:val="Default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</w:t>
            </w:r>
            <w:r w:rsidR="00420558"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本資料</w:t>
            </w:r>
          </w:p>
        </w:tc>
      </w:tr>
      <w:tr w:rsidR="00BA0C36" w:rsidRPr="005E6D9C" w:rsidTr="009429F9">
        <w:trPr>
          <w:trHeight w:val="371"/>
          <w:jc w:val="center"/>
        </w:trPr>
        <w:tc>
          <w:tcPr>
            <w:tcW w:w="2827" w:type="dxa"/>
            <w:vAlign w:val="center"/>
          </w:tcPr>
          <w:p w:rsidR="00BA0C36" w:rsidRPr="005E6D9C" w:rsidRDefault="004733BC" w:rsidP="00F451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1B9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4F608E" w:rsidRPr="007C1B9D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 w:rsidRPr="007C1B9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21051">
              <w:rPr>
                <w:rFonts w:ascii="Times New Roman" w:eastAsia="標楷體" w:hAnsi="Times New Roman" w:cs="Times New Roman" w:hint="eastAsia"/>
                <w:szCs w:val="24"/>
              </w:rPr>
              <w:t>休閒事業</w:t>
            </w:r>
            <w:r w:rsidR="00A670CE">
              <w:rPr>
                <w:rFonts w:ascii="Times New Roman" w:eastAsia="標楷體" w:hAnsi="Times New Roman" w:cs="Times New Roman" w:hint="eastAsia"/>
                <w:szCs w:val="24"/>
              </w:rPr>
              <w:t>管理系</w:t>
            </w:r>
          </w:p>
        </w:tc>
        <w:tc>
          <w:tcPr>
            <w:tcW w:w="2699" w:type="dxa"/>
            <w:gridSpan w:val="2"/>
            <w:vAlign w:val="center"/>
          </w:tcPr>
          <w:p w:rsidR="00AC2316" w:rsidRDefault="00C420C1" w:rsidP="004733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7C1B9D" w:rsidRPr="005E6D9C">
              <w:rPr>
                <w:rFonts w:ascii="Times New Roman" w:eastAsia="標楷體" w:hAnsi="Times New Roman" w:cs="Times New Roman"/>
                <w:szCs w:val="24"/>
              </w:rPr>
              <w:t>期間：</w:t>
            </w:r>
          </w:p>
          <w:p w:rsidR="00BA0C36" w:rsidRPr="005E6D9C" w:rsidRDefault="004D497A" w:rsidP="004733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AC231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FB727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AC231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C2316">
              <w:rPr>
                <w:rFonts w:ascii="Times New Roman" w:eastAsia="標楷體" w:hAnsi="Times New Roman" w:cs="Times New Roman" w:hint="eastAsia"/>
                <w:szCs w:val="24"/>
              </w:rPr>
              <w:t>~107</w:t>
            </w:r>
            <w:r w:rsidR="00AC231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FB727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AC231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4642" w:type="dxa"/>
            <w:gridSpan w:val="2"/>
            <w:vAlign w:val="center"/>
          </w:tcPr>
          <w:p w:rsidR="00BA0C36" w:rsidRPr="005E6D9C" w:rsidRDefault="007C1B9D" w:rsidP="00FB72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單位名稱：</w:t>
            </w:r>
            <w:r w:rsidR="00FB727E" w:rsidRPr="005E6D9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A0C36" w:rsidRPr="005E6D9C" w:rsidTr="009429F9">
        <w:trPr>
          <w:trHeight w:val="356"/>
          <w:jc w:val="center"/>
        </w:trPr>
        <w:tc>
          <w:tcPr>
            <w:tcW w:w="2827" w:type="dxa"/>
            <w:tcBorders>
              <w:bottom w:val="single" w:sz="12" w:space="0" w:color="auto"/>
            </w:tcBorders>
            <w:vAlign w:val="center"/>
          </w:tcPr>
          <w:p w:rsidR="00BA0C36" w:rsidRPr="005E6D9C" w:rsidRDefault="007C1B9D" w:rsidP="00FB72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學校輔導教師：</w:t>
            </w:r>
            <w:r w:rsidR="00FB727E" w:rsidRPr="005E6D9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  <w:vAlign w:val="center"/>
          </w:tcPr>
          <w:p w:rsidR="00BA0C36" w:rsidRPr="005E6D9C" w:rsidRDefault="007C1B9D" w:rsidP="00FB72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學生姓名：</w:t>
            </w:r>
            <w:r w:rsidR="00FB727E" w:rsidRPr="005E6D9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642" w:type="dxa"/>
            <w:gridSpan w:val="2"/>
            <w:vAlign w:val="center"/>
          </w:tcPr>
          <w:p w:rsidR="00BA0C36" w:rsidRPr="005E6D9C" w:rsidRDefault="00C420C1" w:rsidP="00FB594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4733BC" w:rsidRPr="005E6D9C">
              <w:rPr>
                <w:rFonts w:ascii="Times New Roman" w:eastAsia="標楷體" w:hAnsi="Times New Roman" w:cs="Times New Roman"/>
                <w:szCs w:val="24"/>
              </w:rPr>
              <w:t>機構輔導教師</w:t>
            </w:r>
            <w:r w:rsidR="00BB7C17" w:rsidRPr="005E6D9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B5949" w:rsidRPr="005E6D9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33217" w:rsidRPr="005E6D9C" w:rsidTr="00F0099F">
        <w:trPr>
          <w:trHeight w:val="373"/>
          <w:jc w:val="center"/>
        </w:trPr>
        <w:tc>
          <w:tcPr>
            <w:tcW w:w="101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217" w:rsidRPr="005E6D9C" w:rsidRDefault="004733BC" w:rsidP="00642144">
            <w:pPr>
              <w:pStyle w:val="Default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二、</w:t>
            </w:r>
            <w:r w:rsidR="00C420C1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實作</w:t>
            </w:r>
            <w:r w:rsidRPr="005E6D9C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學習內容</w:t>
            </w:r>
          </w:p>
        </w:tc>
      </w:tr>
      <w:tr w:rsidR="00E20E4F" w:rsidRPr="005E6D9C" w:rsidTr="00C420C1">
        <w:trPr>
          <w:trHeight w:val="727"/>
          <w:jc w:val="center"/>
        </w:trPr>
        <w:tc>
          <w:tcPr>
            <w:tcW w:w="3874" w:type="dxa"/>
            <w:gridSpan w:val="2"/>
            <w:vAlign w:val="center"/>
          </w:tcPr>
          <w:p w:rsidR="00E20E4F" w:rsidRPr="005E6D9C" w:rsidRDefault="00C420C1" w:rsidP="003E3D5F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="00E20E4F"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課程目標</w:t>
            </w:r>
          </w:p>
        </w:tc>
        <w:tc>
          <w:tcPr>
            <w:tcW w:w="6294" w:type="dxa"/>
            <w:gridSpan w:val="3"/>
            <w:vAlign w:val="center"/>
          </w:tcPr>
          <w:p w:rsidR="00321051" w:rsidRPr="00A9016C" w:rsidRDefault="00321051" w:rsidP="0032105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A9016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FA1F1D" w:rsidRPr="00FA1F1D">
              <w:rPr>
                <w:rFonts w:ascii="Times New Roman" w:eastAsia="標楷體" w:hAnsi="Times New Roman" w:cs="Times New Roman" w:hint="eastAsia"/>
                <w:szCs w:val="24"/>
              </w:rPr>
              <w:t>具備正確的工作倫理與態度</w:t>
            </w:r>
          </w:p>
          <w:p w:rsidR="00321051" w:rsidRPr="00A9016C" w:rsidRDefault="00321051" w:rsidP="0032105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A9016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FA1F1D" w:rsidRPr="00FA1F1D">
              <w:rPr>
                <w:rFonts w:ascii="Times New Roman" w:eastAsia="標楷體" w:hAnsi="Times New Roman" w:cs="Times New Roman" w:hint="eastAsia"/>
                <w:szCs w:val="24"/>
              </w:rPr>
              <w:t>瞭解休閒產業環境變化趨勢</w:t>
            </w:r>
            <w:bookmarkStart w:id="0" w:name="_GoBack"/>
            <w:bookmarkEnd w:id="0"/>
          </w:p>
          <w:p w:rsidR="00E20E4F" w:rsidRDefault="00321051" w:rsidP="003210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016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FA1F1D" w:rsidRPr="00FA1F1D">
              <w:rPr>
                <w:rFonts w:ascii="Times New Roman" w:eastAsia="標楷體" w:hAnsi="Times New Roman" w:cs="Times New Roman" w:hint="eastAsia"/>
                <w:szCs w:val="24"/>
              </w:rPr>
              <w:t>培養問題解決能力</w:t>
            </w:r>
          </w:p>
          <w:p w:rsidR="00FA1F1D" w:rsidRDefault="00FA1F1D" w:rsidP="003210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FA1F1D">
              <w:rPr>
                <w:rFonts w:ascii="Times New Roman" w:eastAsia="標楷體" w:hAnsi="Times New Roman" w:cs="Times New Roman" w:hint="eastAsia"/>
                <w:szCs w:val="24"/>
              </w:rPr>
              <w:t>加強人際溝通能力</w:t>
            </w:r>
          </w:p>
          <w:p w:rsidR="00FA1F1D" w:rsidRPr="005E6D9C" w:rsidRDefault="00FA1F1D" w:rsidP="003210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FA1F1D">
              <w:rPr>
                <w:rFonts w:ascii="Times New Roman" w:eastAsia="標楷體" w:hAnsi="Times New Roman" w:cs="Times New Roman" w:hint="eastAsia"/>
                <w:szCs w:val="24"/>
              </w:rPr>
              <w:t>了解休閒服務相關知能</w:t>
            </w:r>
          </w:p>
        </w:tc>
      </w:tr>
      <w:tr w:rsidR="00E20E4F" w:rsidRPr="005E6D9C" w:rsidTr="00C420C1">
        <w:trPr>
          <w:trHeight w:val="743"/>
          <w:jc w:val="center"/>
        </w:trPr>
        <w:tc>
          <w:tcPr>
            <w:tcW w:w="3874" w:type="dxa"/>
            <w:gridSpan w:val="2"/>
            <w:vAlign w:val="center"/>
          </w:tcPr>
          <w:p w:rsidR="00E20E4F" w:rsidRPr="005E6D9C" w:rsidRDefault="00C420C1" w:rsidP="003E3D5F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="00E20E4F"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課程內涵</w:t>
            </w:r>
            <w:r w:rsidR="00E20E4F"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="00E20E4F"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主軸</w:t>
            </w:r>
            <w:r w:rsidR="00E20E4F"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6294" w:type="dxa"/>
            <w:gridSpan w:val="3"/>
            <w:vAlign w:val="center"/>
          </w:tcPr>
          <w:p w:rsidR="00E20E4F" w:rsidRPr="005E6D9C" w:rsidRDefault="00A670CE" w:rsidP="00A670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0CE">
              <w:rPr>
                <w:rFonts w:ascii="Times New Roman" w:eastAsia="標楷體" w:hAnsi="Times New Roman" w:cs="Times New Roman" w:hint="eastAsia"/>
                <w:szCs w:val="24"/>
              </w:rPr>
              <w:t>透過在企業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Pr="00A670CE">
              <w:rPr>
                <w:rFonts w:ascii="Times New Roman" w:eastAsia="標楷體" w:hAnsi="Times New Roman" w:cs="Times New Roman" w:hint="eastAsia"/>
                <w:szCs w:val="24"/>
              </w:rPr>
              <w:t>增進對產業界各級組織部門經營管理實務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A670CE">
              <w:rPr>
                <w:rFonts w:ascii="Times New Roman" w:eastAsia="標楷體" w:hAnsi="Times New Roman" w:cs="Times New Roman" w:hint="eastAsia"/>
                <w:szCs w:val="24"/>
              </w:rPr>
              <w:t>認識，提昇對各種企業管理理論與技術的整合與應用能力，以使學生可以運用所學管理知識，培養各種經營管理實務、問題解決能力、批判思考能力以及創造力。</w:t>
            </w:r>
          </w:p>
        </w:tc>
      </w:tr>
      <w:tr w:rsidR="007714EA" w:rsidRPr="005E6D9C" w:rsidTr="00C420C1">
        <w:trPr>
          <w:trHeight w:val="743"/>
          <w:jc w:val="center"/>
        </w:trPr>
        <w:tc>
          <w:tcPr>
            <w:tcW w:w="3874" w:type="dxa"/>
            <w:gridSpan w:val="2"/>
            <w:vAlign w:val="center"/>
          </w:tcPr>
          <w:p w:rsidR="007714EA" w:rsidRPr="005E6D9C" w:rsidRDefault="00B660CE" w:rsidP="00972332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各階段</w:t>
            </w:r>
            <w:r w:rsidR="00C420C1"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內容具體規劃及時程分配</w:t>
            </w:r>
          </w:p>
        </w:tc>
        <w:tc>
          <w:tcPr>
            <w:tcW w:w="6294" w:type="dxa"/>
            <w:gridSpan w:val="3"/>
            <w:vAlign w:val="center"/>
          </w:tcPr>
          <w:p w:rsidR="007714EA" w:rsidRPr="005E6D9C" w:rsidRDefault="005E6D9C" w:rsidP="004338A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4338AE" w:rsidRPr="004338AE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4338AE" w:rsidRPr="004338A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4835B5" w:rsidRPr="004835B5">
              <w:rPr>
                <w:rFonts w:ascii="Times New Roman" w:eastAsia="標楷體" w:hAnsi="Times New Roman" w:cs="Times New Roman" w:hint="eastAsia"/>
                <w:szCs w:val="24"/>
              </w:rPr>
              <w:t>培訓計畫書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7714EA" w:rsidRPr="005E6D9C" w:rsidTr="00C420C1">
        <w:trPr>
          <w:trHeight w:val="727"/>
          <w:jc w:val="center"/>
        </w:trPr>
        <w:tc>
          <w:tcPr>
            <w:tcW w:w="3874" w:type="dxa"/>
            <w:gridSpan w:val="2"/>
            <w:vAlign w:val="center"/>
          </w:tcPr>
          <w:p w:rsidR="007714EA" w:rsidRPr="005E6D9C" w:rsidRDefault="00B660CE" w:rsidP="003E3D5F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企業提供</w:t>
            </w:r>
            <w:r w:rsidR="00C420C1"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課程指導與資源說明</w:t>
            </w:r>
          </w:p>
        </w:tc>
        <w:tc>
          <w:tcPr>
            <w:tcW w:w="6294" w:type="dxa"/>
            <w:gridSpan w:val="3"/>
            <w:vAlign w:val="center"/>
          </w:tcPr>
          <w:p w:rsidR="007714EA" w:rsidRPr="005E6D9C" w:rsidRDefault="00972332" w:rsidP="00170D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Pr="00972332">
              <w:rPr>
                <w:rFonts w:ascii="Times New Roman" w:eastAsia="標楷體" w:hAnsi="Times New Roman" w:cs="Times New Roman" w:hint="eastAsia"/>
                <w:szCs w:val="24"/>
              </w:rPr>
              <w:t>培訓計畫書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7714EA" w:rsidRPr="005E6D9C" w:rsidTr="00C420C1">
        <w:trPr>
          <w:trHeight w:val="743"/>
          <w:jc w:val="center"/>
        </w:trPr>
        <w:tc>
          <w:tcPr>
            <w:tcW w:w="3874" w:type="dxa"/>
            <w:gridSpan w:val="2"/>
            <w:vAlign w:val="center"/>
          </w:tcPr>
          <w:p w:rsidR="007714EA" w:rsidRPr="005E6D9C" w:rsidRDefault="00B660CE" w:rsidP="003E3D5F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教師輔導訪視</w:t>
            </w:r>
            <w:r w:rsidR="00C420C1"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課程進行之規劃</w:t>
            </w:r>
          </w:p>
        </w:tc>
        <w:tc>
          <w:tcPr>
            <w:tcW w:w="6294" w:type="dxa"/>
            <w:gridSpan w:val="3"/>
            <w:vAlign w:val="center"/>
          </w:tcPr>
          <w:p w:rsidR="007714EA" w:rsidRPr="005E6D9C" w:rsidRDefault="00C420C1" w:rsidP="0027252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855AAA" w:rsidRPr="00855AAA"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每位</w:t>
            </w:r>
            <w:r w:rsidR="00272527" w:rsidRPr="005E6D9C">
              <w:rPr>
                <w:rFonts w:ascii="Times New Roman" w:eastAsia="標楷體" w:hAnsi="Times New Roman" w:cs="Times New Roman"/>
                <w:szCs w:val="24"/>
              </w:rPr>
              <w:t>輔導教師</w:t>
            </w:r>
            <w:r w:rsidR="00272527">
              <w:rPr>
                <w:rFonts w:ascii="Times New Roman" w:eastAsia="標楷體" w:hAnsi="Times New Roman" w:cs="Times New Roman" w:hint="eastAsia"/>
                <w:szCs w:val="24"/>
              </w:rPr>
              <w:t>將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利用班會時間與學生座談</w:t>
            </w:r>
            <w:r w:rsidR="00855AAA" w:rsidRPr="00855AAA">
              <w:rPr>
                <w:rFonts w:ascii="Times New Roman" w:eastAsia="標楷體" w:hAnsi="Times New Roman" w:cs="Times New Roman" w:hint="eastAsia"/>
                <w:szCs w:val="24"/>
              </w:rPr>
              <w:t>，必要時與學生家長聯絡，協助解決學生各項問題，並檢討改進</w:t>
            </w:r>
            <w:r w:rsidR="00272527">
              <w:rPr>
                <w:rFonts w:ascii="Times New Roman" w:eastAsia="標楷體" w:hAnsi="Times New Roman" w:cs="Times New Roman" w:hint="eastAsia"/>
                <w:szCs w:val="24"/>
              </w:rPr>
              <w:t>進修部校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27252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855AAA" w:rsidRPr="00855AAA">
              <w:rPr>
                <w:rFonts w:ascii="Times New Roman" w:eastAsia="標楷體" w:hAnsi="Times New Roman" w:cs="Times New Roman" w:hint="eastAsia"/>
                <w:szCs w:val="24"/>
              </w:rPr>
              <w:t>制度</w:t>
            </w:r>
            <w:r w:rsidR="00855AA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7714EA" w:rsidRPr="002F4C79" w:rsidTr="00C420C1">
        <w:trPr>
          <w:trHeight w:val="743"/>
          <w:jc w:val="center"/>
        </w:trPr>
        <w:tc>
          <w:tcPr>
            <w:tcW w:w="3874" w:type="dxa"/>
            <w:gridSpan w:val="2"/>
            <w:tcBorders>
              <w:bottom w:val="single" w:sz="12" w:space="0" w:color="auto"/>
            </w:tcBorders>
            <w:vAlign w:val="center"/>
          </w:tcPr>
          <w:p w:rsidR="007714EA" w:rsidRPr="005E6D9C" w:rsidRDefault="00B660CE" w:rsidP="003E3D5F">
            <w:pPr>
              <w:pStyle w:val="a4"/>
              <w:numPr>
                <w:ilvl w:val="0"/>
                <w:numId w:val="1"/>
              </w:numPr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業界專家輔導</w:t>
            </w:r>
            <w:r w:rsidR="00C420C1"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課程規劃</w:t>
            </w:r>
          </w:p>
        </w:tc>
        <w:tc>
          <w:tcPr>
            <w:tcW w:w="6294" w:type="dxa"/>
            <w:gridSpan w:val="3"/>
            <w:vAlign w:val="center"/>
          </w:tcPr>
          <w:p w:rsidR="007714EA" w:rsidRPr="005E6D9C" w:rsidRDefault="00501F4A" w:rsidP="00170D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Pr="00972332">
              <w:rPr>
                <w:rFonts w:ascii="Times New Roman" w:eastAsia="標楷體" w:hAnsi="Times New Roman" w:cs="Times New Roman" w:hint="eastAsia"/>
                <w:szCs w:val="24"/>
              </w:rPr>
              <w:t>培訓計畫書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B660CE" w:rsidRPr="005E6D9C" w:rsidTr="00F0099F">
        <w:trPr>
          <w:trHeight w:val="440"/>
          <w:jc w:val="center"/>
        </w:trPr>
        <w:tc>
          <w:tcPr>
            <w:tcW w:w="101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0CE" w:rsidRPr="005E6D9C" w:rsidRDefault="004A6A2E" w:rsidP="00642144">
            <w:pPr>
              <w:pStyle w:val="Default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</w:t>
            </w:r>
            <w:r w:rsidR="00C420C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作</w:t>
            </w:r>
            <w:r w:rsidR="00D4569F"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效考核與回饋</w:t>
            </w:r>
          </w:p>
        </w:tc>
      </w:tr>
      <w:tr w:rsidR="00B660CE" w:rsidRPr="005E6D9C" w:rsidTr="00C420C1">
        <w:trPr>
          <w:trHeight w:val="743"/>
          <w:jc w:val="center"/>
        </w:trPr>
        <w:tc>
          <w:tcPr>
            <w:tcW w:w="3874" w:type="dxa"/>
            <w:gridSpan w:val="2"/>
            <w:vAlign w:val="center"/>
          </w:tcPr>
          <w:p w:rsidR="00B660CE" w:rsidRPr="005E6D9C" w:rsidRDefault="00C420C1" w:rsidP="00E165C7">
            <w:pPr>
              <w:pStyle w:val="a4"/>
              <w:numPr>
                <w:ilvl w:val="0"/>
                <w:numId w:val="2"/>
              </w:numPr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="00D4569F" w:rsidRPr="005E6D9C">
              <w:rPr>
                <w:rFonts w:ascii="Times New Roman" w:eastAsia="標楷體" w:hAnsi="Times New Roman" w:cs="Times New Roman"/>
                <w:szCs w:val="24"/>
              </w:rPr>
              <w:t>成效考核指標或項目</w:t>
            </w:r>
          </w:p>
        </w:tc>
        <w:tc>
          <w:tcPr>
            <w:tcW w:w="6294" w:type="dxa"/>
            <w:gridSpan w:val="3"/>
            <w:vAlign w:val="center"/>
          </w:tcPr>
          <w:p w:rsidR="00483A86" w:rsidRPr="005E6D9C" w:rsidRDefault="00483A86" w:rsidP="00EB2F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338A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72527">
              <w:rPr>
                <w:rFonts w:ascii="Times New Roman" w:eastAsia="標楷體" w:hAnsi="Times New Roman" w:cs="Times New Roman" w:hint="eastAsia"/>
                <w:szCs w:val="24"/>
              </w:rPr>
              <w:t>進修部校外實作</w:t>
            </w:r>
            <w:r w:rsidR="00C75A5B" w:rsidRPr="00C75A5B">
              <w:rPr>
                <w:rFonts w:ascii="Times New Roman" w:eastAsia="標楷體" w:hAnsi="Times New Roman" w:cs="Times New Roman" w:hint="eastAsia"/>
                <w:szCs w:val="24"/>
              </w:rPr>
              <w:t>成績</w:t>
            </w:r>
            <w:r w:rsidR="00EB2F1A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  <w:r w:rsidR="00C75A5B" w:rsidRPr="00C75A5B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="00C75A5B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C420C1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C75A5B" w:rsidRPr="00C75A5B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C75A5B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B660CE" w:rsidRPr="005E6D9C" w:rsidTr="00FB727E">
        <w:trPr>
          <w:trHeight w:val="743"/>
          <w:jc w:val="center"/>
        </w:trPr>
        <w:tc>
          <w:tcPr>
            <w:tcW w:w="3874" w:type="dxa"/>
            <w:gridSpan w:val="2"/>
            <w:vAlign w:val="center"/>
          </w:tcPr>
          <w:p w:rsidR="00B660CE" w:rsidRPr="005E6D9C" w:rsidRDefault="00C420C1" w:rsidP="00E165C7">
            <w:pPr>
              <w:pStyle w:val="a4"/>
              <w:numPr>
                <w:ilvl w:val="0"/>
                <w:numId w:val="2"/>
              </w:numPr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實作</w:t>
            </w:r>
            <w:r w:rsidR="00D4569F" w:rsidRPr="005E6D9C">
              <w:rPr>
                <w:rFonts w:ascii="Times New Roman" w:eastAsia="標楷體" w:hAnsi="Times New Roman" w:cs="Times New Roman"/>
                <w:szCs w:val="24"/>
              </w:rPr>
              <w:t>成效與教學評核方式</w:t>
            </w:r>
          </w:p>
        </w:tc>
        <w:tc>
          <w:tcPr>
            <w:tcW w:w="6294" w:type="dxa"/>
            <w:gridSpan w:val="3"/>
            <w:vAlign w:val="center"/>
          </w:tcPr>
          <w:p w:rsidR="001876C9" w:rsidRPr="001876C9" w:rsidRDefault="000D34A1" w:rsidP="00FB727E">
            <w:pPr>
              <w:spacing w:beforeLines="30" w:befor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實作機構考核評量：</w:t>
            </w:r>
            <w:r w:rsidR="00FB727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</w:p>
          <w:p w:rsidR="00FB727E" w:rsidRPr="00FB727E" w:rsidRDefault="000D34A1" w:rsidP="00FB727E">
            <w:pPr>
              <w:spacing w:afterLines="30" w:after="108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授課老師考核評量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FB727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72527" w:rsidRPr="00272527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（期中報告：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；期末報告：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；實作月記</w:t>
            </w:r>
            <w:r w:rsidR="00FB727E" w:rsidRPr="00FB727E">
              <w:rPr>
                <w:rFonts w:ascii="Times New Roman" w:eastAsia="標楷體" w:hAnsi="Times New Roman" w:cs="Times New Roman" w:hint="eastAsia"/>
                <w:szCs w:val="24"/>
              </w:rPr>
              <w:t>20%</w:t>
            </w:r>
            <w:r w:rsidR="00FB727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F83F65" w:rsidRPr="005E6D9C" w:rsidTr="00C420C1">
        <w:trPr>
          <w:trHeight w:val="727"/>
          <w:jc w:val="center"/>
        </w:trPr>
        <w:tc>
          <w:tcPr>
            <w:tcW w:w="3874" w:type="dxa"/>
            <w:gridSpan w:val="2"/>
            <w:tcBorders>
              <w:bottom w:val="single" w:sz="12" w:space="0" w:color="auto"/>
            </w:tcBorders>
            <w:vAlign w:val="center"/>
          </w:tcPr>
          <w:p w:rsidR="00F83F65" w:rsidRPr="005E6D9C" w:rsidRDefault="00C420C1" w:rsidP="00E165C7">
            <w:pPr>
              <w:pStyle w:val="a4"/>
              <w:numPr>
                <w:ilvl w:val="0"/>
                <w:numId w:val="2"/>
              </w:numPr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F83F65" w:rsidRPr="005E6D9C">
              <w:rPr>
                <w:rFonts w:ascii="Times New Roman" w:eastAsia="標楷體" w:hAnsi="Times New Roman" w:cs="Times New Roman"/>
                <w:szCs w:val="24"/>
              </w:rPr>
              <w:t>課程後回饋規劃</w:t>
            </w:r>
          </w:p>
        </w:tc>
        <w:tc>
          <w:tcPr>
            <w:tcW w:w="6294" w:type="dxa"/>
            <w:gridSpan w:val="3"/>
            <w:vAlign w:val="center"/>
          </w:tcPr>
          <w:p w:rsidR="00F83F65" w:rsidRPr="005E6D9C" w:rsidRDefault="00904135" w:rsidP="0027252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135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272527" w:rsidRPr="00904135">
              <w:rPr>
                <w:rFonts w:ascii="Times New Roman" w:eastAsia="標楷體" w:hAnsi="Times New Roman" w:cs="Times New Roman" w:hint="eastAsia"/>
                <w:szCs w:val="24"/>
              </w:rPr>
              <w:t>檢視學生</w:t>
            </w:r>
            <w:r w:rsidR="00272527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272527" w:rsidRPr="00904135">
              <w:rPr>
                <w:rFonts w:ascii="Times New Roman" w:eastAsia="標楷體" w:hAnsi="Times New Roman" w:cs="Times New Roman" w:hint="eastAsia"/>
                <w:szCs w:val="24"/>
              </w:rPr>
              <w:t>報告並予以評量。</w:t>
            </w:r>
          </w:p>
        </w:tc>
      </w:tr>
      <w:tr w:rsidR="00CB4F9A" w:rsidRPr="005E6D9C" w:rsidTr="00F0099F">
        <w:trPr>
          <w:trHeight w:val="50"/>
          <w:jc w:val="center"/>
        </w:trPr>
        <w:tc>
          <w:tcPr>
            <w:tcW w:w="101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4F9A" w:rsidRDefault="00CB4F9A" w:rsidP="00A9233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簽</w:t>
            </w:r>
            <w:r w:rsidR="00937400"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章</w:t>
            </w:r>
          </w:p>
        </w:tc>
      </w:tr>
      <w:tr w:rsidR="00A5445B" w:rsidRPr="005E6D9C" w:rsidTr="009429F9">
        <w:trPr>
          <w:trHeight w:val="727"/>
          <w:jc w:val="center"/>
        </w:trPr>
        <w:tc>
          <w:tcPr>
            <w:tcW w:w="2827" w:type="dxa"/>
          </w:tcPr>
          <w:p w:rsidR="00A5445B" w:rsidRPr="00E40332" w:rsidRDefault="00C420C1" w:rsidP="00E403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5445B" w:rsidRPr="00E40332">
              <w:rPr>
                <w:rFonts w:ascii="Times New Roman" w:eastAsia="標楷體" w:hAnsi="Times New Roman" w:cs="Times New Roman"/>
                <w:szCs w:val="24"/>
              </w:rPr>
              <w:t>學生簽章︰</w:t>
            </w:r>
          </w:p>
          <w:p w:rsidR="00A5445B" w:rsidRDefault="00A5445B" w:rsidP="00E403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C20BB6" w:rsidRPr="00E40332" w:rsidRDefault="00C20BB6" w:rsidP="00E403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4" w:type="dxa"/>
            <w:gridSpan w:val="3"/>
          </w:tcPr>
          <w:p w:rsidR="00A5445B" w:rsidRPr="00E40332" w:rsidRDefault="00A5445B" w:rsidP="009068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40332">
              <w:rPr>
                <w:rFonts w:ascii="Times New Roman" w:eastAsia="標楷體" w:hAnsi="Times New Roman" w:cs="Times New Roman"/>
                <w:szCs w:val="24"/>
              </w:rPr>
              <w:t>學校輔導教師簽章：</w:t>
            </w:r>
          </w:p>
          <w:p w:rsidR="00A5445B" w:rsidRPr="00E40332" w:rsidRDefault="00A5445B" w:rsidP="009068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7" w:type="dxa"/>
          </w:tcPr>
          <w:p w:rsidR="00A5445B" w:rsidRPr="00E40332" w:rsidRDefault="00C420C1" w:rsidP="009068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5445B" w:rsidRPr="00E40332">
              <w:rPr>
                <w:rFonts w:ascii="Times New Roman" w:eastAsia="標楷體" w:hAnsi="Times New Roman" w:cs="Times New Roman"/>
                <w:szCs w:val="24"/>
              </w:rPr>
              <w:t>機構輔導教師簽章：</w:t>
            </w:r>
          </w:p>
          <w:p w:rsidR="00A5445B" w:rsidRPr="00E40332" w:rsidRDefault="00A5445B" w:rsidP="009068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445B" w:rsidRPr="005E6D9C" w:rsidTr="00F0099F">
        <w:trPr>
          <w:trHeight w:val="727"/>
          <w:jc w:val="center"/>
        </w:trPr>
        <w:tc>
          <w:tcPr>
            <w:tcW w:w="10168" w:type="dxa"/>
            <w:gridSpan w:val="5"/>
            <w:vAlign w:val="center"/>
          </w:tcPr>
          <w:p w:rsidR="00A5445B" w:rsidRPr="00986B12" w:rsidRDefault="00A5445B" w:rsidP="009068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訂日期</w:t>
            </w:r>
            <w:r>
              <w:rPr>
                <w:rFonts w:ascii="華康中圓體" w:eastAsia="華康中圓體" w:hAnsi="Times New Roman" w:cs="Times New Roman" w:hint="eastAsia"/>
                <w:szCs w:val="24"/>
              </w:rPr>
              <w:t>︰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FB727E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906829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</w:tbl>
    <w:p w:rsidR="00B95230" w:rsidRPr="003A0014" w:rsidRDefault="00B95230" w:rsidP="00FB727E">
      <w:pPr>
        <w:pStyle w:val="Default"/>
        <w:ind w:right="-2"/>
        <w:rPr>
          <w:rFonts w:ascii="Times New Roman" w:eastAsia="標楷體" w:hAnsi="Times New Roman" w:cs="Times New Roman"/>
          <w:color w:val="auto"/>
        </w:rPr>
      </w:pPr>
      <w:r w:rsidRPr="003A0014">
        <w:rPr>
          <w:rFonts w:ascii="Times New Roman" w:eastAsia="標楷體" w:hAnsi="Times New Roman" w:cs="Times New Roman"/>
          <w:color w:val="auto"/>
        </w:rPr>
        <w:lastRenderedPageBreak/>
        <w:t>備註</w:t>
      </w:r>
      <w:r w:rsidRPr="003A0014">
        <w:rPr>
          <w:rFonts w:ascii="Times New Roman" w:eastAsia="華康中圓體" w:hAnsi="Times New Roman" w:cs="Times New Roman"/>
          <w:color w:val="auto"/>
        </w:rPr>
        <w:t>︰</w:t>
      </w:r>
    </w:p>
    <w:p w:rsidR="00B36256" w:rsidRDefault="00B36256" w:rsidP="00F0099F">
      <w:pPr>
        <w:pStyle w:val="Default"/>
        <w:numPr>
          <w:ilvl w:val="0"/>
          <w:numId w:val="3"/>
        </w:numPr>
        <w:ind w:left="700" w:right="-2" w:hanging="186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各系</w:t>
      </w:r>
      <w:r w:rsidR="00C33629" w:rsidRPr="003A0014">
        <w:rPr>
          <w:rFonts w:ascii="Times New Roman" w:eastAsia="標楷體" w:hAnsi="Times New Roman" w:cs="Times New Roman"/>
          <w:color w:val="auto"/>
        </w:rPr>
        <w:t>辦理校外</w:t>
      </w:r>
      <w:r w:rsidR="00C420C1">
        <w:rPr>
          <w:rFonts w:ascii="Times New Roman" w:eastAsia="標楷體" w:hAnsi="Times New Roman" w:cs="Times New Roman"/>
          <w:color w:val="auto"/>
        </w:rPr>
        <w:t>實作</w:t>
      </w:r>
      <w:r w:rsidR="00C33629" w:rsidRPr="003A0014">
        <w:rPr>
          <w:rFonts w:ascii="Times New Roman" w:eastAsia="標楷體" w:hAnsi="Times New Roman" w:cs="Times New Roman"/>
          <w:color w:val="auto"/>
        </w:rPr>
        <w:t>課程應為每位</w:t>
      </w:r>
      <w:r w:rsidR="00C420C1">
        <w:rPr>
          <w:rFonts w:ascii="Times New Roman" w:eastAsia="標楷體" w:hAnsi="Times New Roman" w:cs="Times New Roman"/>
          <w:color w:val="auto"/>
        </w:rPr>
        <w:t>實作</w:t>
      </w:r>
      <w:r w:rsidR="00C33629" w:rsidRPr="003A0014">
        <w:rPr>
          <w:rFonts w:ascii="Times New Roman" w:eastAsia="標楷體" w:hAnsi="Times New Roman" w:cs="Times New Roman"/>
          <w:color w:val="auto"/>
        </w:rPr>
        <w:t>學生擬定</w:t>
      </w:r>
      <w:r w:rsidR="00C33629" w:rsidRPr="003A0014">
        <w:rPr>
          <w:rFonts w:ascii="Times New Roman" w:eastAsia="標楷體" w:hAnsi="Times New Roman" w:cs="Times New Roman"/>
          <w:b/>
          <w:bCs/>
          <w:color w:val="auto"/>
        </w:rPr>
        <w:t>「個別</w:t>
      </w:r>
      <w:r w:rsidR="00C420C1">
        <w:rPr>
          <w:rFonts w:ascii="Times New Roman" w:eastAsia="標楷體" w:hAnsi="Times New Roman" w:cs="Times New Roman"/>
          <w:b/>
          <w:bCs/>
          <w:color w:val="auto"/>
        </w:rPr>
        <w:t>實作</w:t>
      </w:r>
      <w:r w:rsidR="00C33629" w:rsidRPr="003A0014">
        <w:rPr>
          <w:rFonts w:ascii="Times New Roman" w:eastAsia="標楷體" w:hAnsi="Times New Roman" w:cs="Times New Roman"/>
          <w:b/>
          <w:bCs/>
          <w:color w:val="auto"/>
        </w:rPr>
        <w:t>計畫」</w:t>
      </w:r>
      <w:r w:rsidR="00C33629" w:rsidRPr="003A0014">
        <w:rPr>
          <w:rFonts w:ascii="Times New Roman" w:eastAsia="標楷體" w:hAnsi="Times New Roman" w:cs="Times New Roman"/>
          <w:color w:val="auto"/>
        </w:rPr>
        <w:t>，並於</w:t>
      </w:r>
      <w:r w:rsidR="00495256" w:rsidRPr="00296A7E">
        <w:rPr>
          <w:rFonts w:ascii="Times New Roman" w:eastAsia="標楷體" w:hAnsi="Times New Roman" w:cs="Times New Roman" w:hint="eastAsia"/>
          <w:color w:val="auto"/>
        </w:rPr>
        <w:t>各系</w:t>
      </w:r>
      <w:r w:rsidR="00C420C1">
        <w:rPr>
          <w:rFonts w:ascii="Times New Roman" w:eastAsia="標楷體" w:hAnsi="Times New Roman" w:cs="Times New Roman"/>
          <w:b/>
          <w:color w:val="auto"/>
          <w:u w:val="single"/>
        </w:rPr>
        <w:t>實作</w:t>
      </w:r>
      <w:r w:rsidR="00C33629" w:rsidRPr="005D2295">
        <w:rPr>
          <w:rFonts w:ascii="Times New Roman" w:eastAsia="標楷體" w:hAnsi="Times New Roman" w:cs="Times New Roman"/>
          <w:b/>
          <w:color w:val="auto"/>
          <w:u w:val="single"/>
        </w:rPr>
        <w:t>辦法中訂定相關審查機制</w:t>
      </w:r>
      <w:r w:rsidRPr="00296A7E">
        <w:rPr>
          <w:rFonts w:ascii="Times New Roman" w:eastAsia="標楷體" w:hAnsi="Times New Roman" w:cs="Times New Roman"/>
          <w:color w:val="auto"/>
        </w:rPr>
        <w:t>。</w:t>
      </w:r>
    </w:p>
    <w:p w:rsidR="00C33629" w:rsidRPr="003A0014" w:rsidRDefault="00C33629" w:rsidP="00F0099F">
      <w:pPr>
        <w:pStyle w:val="Default"/>
        <w:numPr>
          <w:ilvl w:val="0"/>
          <w:numId w:val="3"/>
        </w:numPr>
        <w:ind w:left="700" w:right="-2" w:hanging="186"/>
        <w:rPr>
          <w:rFonts w:ascii="Times New Roman" w:eastAsia="標楷體" w:hAnsi="Times New Roman" w:cs="Times New Roman"/>
          <w:color w:val="auto"/>
        </w:rPr>
      </w:pPr>
      <w:r w:rsidRPr="003A0014">
        <w:rPr>
          <w:rFonts w:ascii="Times New Roman" w:eastAsia="標楷體" w:hAnsi="Times New Roman" w:cs="Times New Roman"/>
          <w:color w:val="auto"/>
        </w:rPr>
        <w:t>個別</w:t>
      </w:r>
      <w:r w:rsidR="00C420C1">
        <w:rPr>
          <w:rFonts w:ascii="Times New Roman" w:eastAsia="標楷體" w:hAnsi="Times New Roman" w:cs="Times New Roman"/>
          <w:color w:val="auto"/>
        </w:rPr>
        <w:t>實作</w:t>
      </w:r>
      <w:r w:rsidRPr="003A0014">
        <w:rPr>
          <w:rFonts w:ascii="Times New Roman" w:eastAsia="標楷體" w:hAnsi="Times New Roman" w:cs="Times New Roman"/>
          <w:color w:val="auto"/>
        </w:rPr>
        <w:t>計畫應於學生</w:t>
      </w:r>
      <w:r w:rsidR="00C420C1">
        <w:rPr>
          <w:rFonts w:ascii="Times New Roman" w:eastAsia="標楷體" w:hAnsi="Times New Roman" w:cs="Times New Roman"/>
          <w:b/>
          <w:bCs/>
          <w:color w:val="C00000"/>
          <w:u w:val="single"/>
        </w:rPr>
        <w:t>實作</w:t>
      </w:r>
      <w:r w:rsidRPr="00B36256">
        <w:rPr>
          <w:rFonts w:ascii="Times New Roman" w:eastAsia="標楷體" w:hAnsi="Times New Roman" w:cs="Times New Roman"/>
          <w:b/>
          <w:bCs/>
          <w:color w:val="C00000"/>
          <w:u w:val="single"/>
        </w:rPr>
        <w:t>前完成</w:t>
      </w:r>
      <w:r w:rsidRPr="003A0014">
        <w:rPr>
          <w:rFonts w:ascii="Times New Roman" w:eastAsia="標楷體" w:hAnsi="Times New Roman" w:cs="Times New Roman"/>
          <w:color w:val="auto"/>
        </w:rPr>
        <w:t>，並經</w:t>
      </w:r>
      <w:r w:rsidR="00C420C1">
        <w:rPr>
          <w:rFonts w:ascii="Times New Roman" w:eastAsia="標楷體" w:hAnsi="Times New Roman" w:cs="Times New Roman"/>
          <w:color w:val="auto"/>
        </w:rPr>
        <w:t>實作</w:t>
      </w:r>
      <w:r w:rsidRPr="003A0014">
        <w:rPr>
          <w:rFonts w:ascii="Times New Roman" w:eastAsia="標楷體" w:hAnsi="Times New Roman" w:cs="Times New Roman"/>
          <w:color w:val="auto"/>
        </w:rPr>
        <w:t>學生</w:t>
      </w:r>
      <w:r w:rsidR="00DC4DC6">
        <w:rPr>
          <w:rFonts w:ascii="標楷體" w:eastAsia="標楷體" w:hAnsi="標楷體" w:cs="Times New Roman" w:hint="eastAsia"/>
          <w:color w:val="auto"/>
        </w:rPr>
        <w:t>、</w:t>
      </w:r>
      <w:r w:rsidR="00DC4DC6" w:rsidRPr="005E6D9C">
        <w:rPr>
          <w:rFonts w:ascii="Times New Roman" w:eastAsia="標楷體" w:hAnsi="Times New Roman" w:cs="Times New Roman"/>
        </w:rPr>
        <w:t>學校輔導教師</w:t>
      </w:r>
      <w:r w:rsidR="00DC4DC6">
        <w:rPr>
          <w:rFonts w:ascii="Times New Roman" w:eastAsia="標楷體" w:hAnsi="Times New Roman" w:cs="Times New Roman" w:hint="eastAsia"/>
        </w:rPr>
        <w:t>及</w:t>
      </w:r>
      <w:r w:rsidR="00C420C1">
        <w:rPr>
          <w:rFonts w:ascii="Times New Roman" w:eastAsia="標楷體" w:hAnsi="Times New Roman" w:cs="Times New Roman"/>
          <w:color w:val="auto"/>
        </w:rPr>
        <w:t>實作</w:t>
      </w:r>
      <w:r w:rsidRPr="00DC4DC6">
        <w:rPr>
          <w:rFonts w:ascii="Times New Roman" w:eastAsia="標楷體" w:hAnsi="Times New Roman" w:cs="Times New Roman"/>
          <w:color w:val="auto"/>
        </w:rPr>
        <w:t>機構</w:t>
      </w:r>
      <w:r w:rsidR="00DC4DC6" w:rsidRPr="003A0014">
        <w:rPr>
          <w:rFonts w:ascii="Times New Roman" w:eastAsia="標楷體" w:hAnsi="Times New Roman" w:cs="Times New Roman"/>
          <w:color w:val="auto"/>
        </w:rPr>
        <w:t>及</w:t>
      </w:r>
      <w:r w:rsidRPr="003A0014">
        <w:rPr>
          <w:rFonts w:ascii="Times New Roman" w:eastAsia="標楷體" w:hAnsi="Times New Roman" w:cs="Times New Roman"/>
          <w:color w:val="auto"/>
        </w:rPr>
        <w:t>檢視後</w:t>
      </w:r>
      <w:r w:rsidRPr="00B36256">
        <w:rPr>
          <w:rFonts w:ascii="Times New Roman" w:eastAsia="標楷體" w:hAnsi="Times New Roman" w:cs="Times New Roman"/>
          <w:b/>
          <w:color w:val="auto"/>
          <w:u w:val="single"/>
        </w:rPr>
        <w:t>簽署同意</w:t>
      </w:r>
      <w:r w:rsidRPr="003A0014">
        <w:rPr>
          <w:rFonts w:ascii="Times New Roman" w:eastAsia="標楷體" w:hAnsi="Times New Roman" w:cs="Times New Roman"/>
          <w:color w:val="auto"/>
        </w:rPr>
        <w:t>。</w:t>
      </w:r>
    </w:p>
    <w:p w:rsidR="00F0099F" w:rsidRPr="002A27F5" w:rsidRDefault="007673DA" w:rsidP="002A27F5">
      <w:pPr>
        <w:pStyle w:val="Default"/>
        <w:widowControl/>
        <w:numPr>
          <w:ilvl w:val="0"/>
          <w:numId w:val="3"/>
        </w:numPr>
        <w:ind w:left="-336" w:right="-2" w:firstLine="850"/>
        <w:rPr>
          <w:rFonts w:ascii="標楷體" w:eastAsia="標楷體" w:hAnsi="標楷體"/>
        </w:rPr>
      </w:pPr>
      <w:r w:rsidRPr="002A27F5">
        <w:rPr>
          <w:rFonts w:ascii="Times New Roman" w:eastAsia="標楷體" w:hAnsi="Times New Roman" w:cs="Times New Roman"/>
          <w:b/>
          <w:color w:val="auto"/>
        </w:rPr>
        <w:t>本</w:t>
      </w:r>
      <w:r w:rsidR="00C420C1">
        <w:rPr>
          <w:rFonts w:ascii="Times New Roman" w:eastAsia="標楷體" w:hAnsi="Times New Roman" w:cs="Times New Roman"/>
          <w:b/>
          <w:color w:val="auto"/>
        </w:rPr>
        <w:t>實作</w:t>
      </w:r>
      <w:r w:rsidRPr="002A27F5">
        <w:rPr>
          <w:rFonts w:ascii="Times New Roman" w:eastAsia="標楷體" w:hAnsi="Times New Roman" w:cs="Times New Roman"/>
          <w:b/>
          <w:color w:val="auto"/>
        </w:rPr>
        <w:t>計畫請各系自行留存，</w:t>
      </w:r>
      <w:r w:rsidR="001D5461" w:rsidRPr="002A27F5">
        <w:rPr>
          <w:rFonts w:ascii="Times New Roman" w:eastAsia="標楷體" w:hAnsi="Times New Roman" w:cs="Times New Roman" w:hint="eastAsia"/>
          <w:b/>
          <w:color w:val="auto"/>
        </w:rPr>
        <w:t>教育部將不定期抽查。</w:t>
      </w:r>
    </w:p>
    <w:sectPr w:rsidR="00F0099F" w:rsidRPr="002A27F5" w:rsidSect="00F009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E8" w:rsidRDefault="002C33E8" w:rsidP="004F608E">
      <w:r>
        <w:separator/>
      </w:r>
    </w:p>
  </w:endnote>
  <w:endnote w:type="continuationSeparator" w:id="0">
    <w:p w:rsidR="002C33E8" w:rsidRDefault="002C33E8" w:rsidP="004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E8" w:rsidRDefault="002C33E8" w:rsidP="004F608E">
      <w:r>
        <w:separator/>
      </w:r>
    </w:p>
  </w:footnote>
  <w:footnote w:type="continuationSeparator" w:id="0">
    <w:p w:rsidR="002C33E8" w:rsidRDefault="002C33E8" w:rsidP="004F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0C6"/>
    <w:multiLevelType w:val="hybridMultilevel"/>
    <w:tmpl w:val="67AE1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0C360F"/>
    <w:multiLevelType w:val="hybridMultilevel"/>
    <w:tmpl w:val="15083772"/>
    <w:lvl w:ilvl="0" w:tplc="67744EA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F75558"/>
    <w:multiLevelType w:val="hybridMultilevel"/>
    <w:tmpl w:val="EBE09718"/>
    <w:lvl w:ilvl="0" w:tplc="E24883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4A0242"/>
    <w:multiLevelType w:val="hybridMultilevel"/>
    <w:tmpl w:val="515A73BA"/>
    <w:lvl w:ilvl="0" w:tplc="ED5A233E">
      <w:start w:val="1"/>
      <w:numFmt w:val="taiwaneseCountingThousand"/>
      <w:lvlText w:val="（%1）"/>
      <w:lvlJc w:val="left"/>
      <w:pPr>
        <w:ind w:left="163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4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4"/>
    <w:rsid w:val="000571C1"/>
    <w:rsid w:val="000D34A1"/>
    <w:rsid w:val="000D538F"/>
    <w:rsid w:val="000E73E9"/>
    <w:rsid w:val="00104E9D"/>
    <w:rsid w:val="001434F4"/>
    <w:rsid w:val="00161C1A"/>
    <w:rsid w:val="001701B9"/>
    <w:rsid w:val="00170D50"/>
    <w:rsid w:val="001876C9"/>
    <w:rsid w:val="0019145D"/>
    <w:rsid w:val="001A0E90"/>
    <w:rsid w:val="001A6E3E"/>
    <w:rsid w:val="001D5461"/>
    <w:rsid w:val="00220ED1"/>
    <w:rsid w:val="002221D7"/>
    <w:rsid w:val="00252D40"/>
    <w:rsid w:val="002605C0"/>
    <w:rsid w:val="00272527"/>
    <w:rsid w:val="00296A7E"/>
    <w:rsid w:val="002A27F5"/>
    <w:rsid w:val="002A64D4"/>
    <w:rsid w:val="002B62DC"/>
    <w:rsid w:val="002C33E8"/>
    <w:rsid w:val="002C5545"/>
    <w:rsid w:val="002D1F3A"/>
    <w:rsid w:val="002E3DEC"/>
    <w:rsid w:val="002E6712"/>
    <w:rsid w:val="002F4C79"/>
    <w:rsid w:val="00321051"/>
    <w:rsid w:val="00324A44"/>
    <w:rsid w:val="003341D9"/>
    <w:rsid w:val="00372ECE"/>
    <w:rsid w:val="0038070A"/>
    <w:rsid w:val="003965D0"/>
    <w:rsid w:val="003A0014"/>
    <w:rsid w:val="003A5C64"/>
    <w:rsid w:val="003A66F3"/>
    <w:rsid w:val="003C0EFD"/>
    <w:rsid w:val="003D311D"/>
    <w:rsid w:val="003E3D5F"/>
    <w:rsid w:val="00412748"/>
    <w:rsid w:val="00420558"/>
    <w:rsid w:val="004338AE"/>
    <w:rsid w:val="00470416"/>
    <w:rsid w:val="004733BC"/>
    <w:rsid w:val="00473756"/>
    <w:rsid w:val="0047554C"/>
    <w:rsid w:val="00481E6B"/>
    <w:rsid w:val="004835B5"/>
    <w:rsid w:val="00483A86"/>
    <w:rsid w:val="00485C93"/>
    <w:rsid w:val="00495256"/>
    <w:rsid w:val="004A6A2E"/>
    <w:rsid w:val="004C3F18"/>
    <w:rsid w:val="004D497A"/>
    <w:rsid w:val="004F1407"/>
    <w:rsid w:val="004F608E"/>
    <w:rsid w:val="00501F4A"/>
    <w:rsid w:val="00501F6F"/>
    <w:rsid w:val="005233EB"/>
    <w:rsid w:val="00532E75"/>
    <w:rsid w:val="00537F73"/>
    <w:rsid w:val="005602B6"/>
    <w:rsid w:val="005862D0"/>
    <w:rsid w:val="005932C3"/>
    <w:rsid w:val="005C0FC6"/>
    <w:rsid w:val="005D2295"/>
    <w:rsid w:val="005E6D9C"/>
    <w:rsid w:val="005F56E2"/>
    <w:rsid w:val="006021B2"/>
    <w:rsid w:val="006207AD"/>
    <w:rsid w:val="00642144"/>
    <w:rsid w:val="00670AA9"/>
    <w:rsid w:val="0069090D"/>
    <w:rsid w:val="006E72A0"/>
    <w:rsid w:val="0070447F"/>
    <w:rsid w:val="007673DA"/>
    <w:rsid w:val="007714EA"/>
    <w:rsid w:val="00777107"/>
    <w:rsid w:val="00790034"/>
    <w:rsid w:val="007B7045"/>
    <w:rsid w:val="007C1B9D"/>
    <w:rsid w:val="007E2B78"/>
    <w:rsid w:val="007E3CAC"/>
    <w:rsid w:val="007E40CE"/>
    <w:rsid w:val="007F0C3D"/>
    <w:rsid w:val="007F1FE2"/>
    <w:rsid w:val="00813EED"/>
    <w:rsid w:val="00822882"/>
    <w:rsid w:val="00855AAA"/>
    <w:rsid w:val="00862340"/>
    <w:rsid w:val="00873476"/>
    <w:rsid w:val="008D7B7F"/>
    <w:rsid w:val="00904135"/>
    <w:rsid w:val="00906829"/>
    <w:rsid w:val="00907391"/>
    <w:rsid w:val="009138E4"/>
    <w:rsid w:val="00915AE6"/>
    <w:rsid w:val="00937400"/>
    <w:rsid w:val="009429F9"/>
    <w:rsid w:val="00963E05"/>
    <w:rsid w:val="00972332"/>
    <w:rsid w:val="00980CFE"/>
    <w:rsid w:val="00986B12"/>
    <w:rsid w:val="00997260"/>
    <w:rsid w:val="009A508C"/>
    <w:rsid w:val="009B718A"/>
    <w:rsid w:val="00A5445B"/>
    <w:rsid w:val="00A65D64"/>
    <w:rsid w:val="00A670CE"/>
    <w:rsid w:val="00A6762E"/>
    <w:rsid w:val="00A9233F"/>
    <w:rsid w:val="00AC2316"/>
    <w:rsid w:val="00AF61A9"/>
    <w:rsid w:val="00AF628D"/>
    <w:rsid w:val="00B36256"/>
    <w:rsid w:val="00B441C8"/>
    <w:rsid w:val="00B5060F"/>
    <w:rsid w:val="00B660CE"/>
    <w:rsid w:val="00B678C2"/>
    <w:rsid w:val="00B95230"/>
    <w:rsid w:val="00BA0C36"/>
    <w:rsid w:val="00BB7C17"/>
    <w:rsid w:val="00BD4AB4"/>
    <w:rsid w:val="00BF1DD5"/>
    <w:rsid w:val="00BF1F7F"/>
    <w:rsid w:val="00C20BB6"/>
    <w:rsid w:val="00C22412"/>
    <w:rsid w:val="00C227E1"/>
    <w:rsid w:val="00C315BF"/>
    <w:rsid w:val="00C33217"/>
    <w:rsid w:val="00C33629"/>
    <w:rsid w:val="00C420C1"/>
    <w:rsid w:val="00C441A4"/>
    <w:rsid w:val="00C52A2E"/>
    <w:rsid w:val="00C75A5B"/>
    <w:rsid w:val="00CB4F9A"/>
    <w:rsid w:val="00CC1D75"/>
    <w:rsid w:val="00CE7523"/>
    <w:rsid w:val="00CF2559"/>
    <w:rsid w:val="00CF2B42"/>
    <w:rsid w:val="00D4569F"/>
    <w:rsid w:val="00D72D65"/>
    <w:rsid w:val="00DC4DC6"/>
    <w:rsid w:val="00DD418D"/>
    <w:rsid w:val="00DF73B7"/>
    <w:rsid w:val="00E165C7"/>
    <w:rsid w:val="00E20E4F"/>
    <w:rsid w:val="00E276C3"/>
    <w:rsid w:val="00E3547C"/>
    <w:rsid w:val="00E40332"/>
    <w:rsid w:val="00E631E5"/>
    <w:rsid w:val="00EB2F1A"/>
    <w:rsid w:val="00EB4180"/>
    <w:rsid w:val="00EB7104"/>
    <w:rsid w:val="00EF7BDC"/>
    <w:rsid w:val="00F0099F"/>
    <w:rsid w:val="00F25AE5"/>
    <w:rsid w:val="00F30232"/>
    <w:rsid w:val="00F323F8"/>
    <w:rsid w:val="00F41B4C"/>
    <w:rsid w:val="00F45167"/>
    <w:rsid w:val="00F8252B"/>
    <w:rsid w:val="00F83F65"/>
    <w:rsid w:val="00FA1F1D"/>
    <w:rsid w:val="00FB5949"/>
    <w:rsid w:val="00FB727E"/>
    <w:rsid w:val="00FB7300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B1373-B7B8-4B44-BF6E-3AF4A5F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23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BA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D5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0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0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1EAA-2701-4C65-BBB1-71910AA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生事務處學生事務處學生發展中心紀靜蓉</dc:creator>
  <cp:lastModifiedBy>user</cp:lastModifiedBy>
  <cp:revision>3</cp:revision>
  <dcterms:created xsi:type="dcterms:W3CDTF">2018-02-07T07:39:00Z</dcterms:created>
  <dcterms:modified xsi:type="dcterms:W3CDTF">2018-02-23T08:19:00Z</dcterms:modified>
</cp:coreProperties>
</file>